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051431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285C93" w:rsidRDefault="00051431" w:rsidP="00F47BB0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390" w:type="dxa"/>
          </w:tcPr>
          <w:p w:rsidR="0042568D" w:rsidRPr="004D3090" w:rsidRDefault="00051431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705" w:type="dxa"/>
          </w:tcPr>
          <w:p w:rsidR="0042568D" w:rsidRPr="005B195F" w:rsidRDefault="00051431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№1 ( прослушать )</w:t>
            </w:r>
          </w:p>
        </w:tc>
        <w:tc>
          <w:tcPr>
            <w:tcW w:w="2410" w:type="dxa"/>
          </w:tcPr>
          <w:p w:rsidR="00D43409" w:rsidRPr="00D43409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>38 №1 учить наизусть</w:t>
            </w:r>
          </w:p>
        </w:tc>
        <w:tc>
          <w:tcPr>
            <w:tcW w:w="5039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Pr="008A5059" w:rsidRDefault="0042568D" w:rsidP="00F47B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Pr="009E6EC1" w:rsidRDefault="00051431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617D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9E6EC1" w:rsidRDefault="005B195F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:rsidR="0042568D" w:rsidRPr="004D3090" w:rsidRDefault="005B195F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:rsidR="0042568D" w:rsidRPr="004F317D" w:rsidRDefault="004F317D" w:rsidP="0005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 xml:space="preserve">40 №1 </w:t>
            </w:r>
          </w:p>
        </w:tc>
        <w:tc>
          <w:tcPr>
            <w:tcW w:w="2410" w:type="dxa"/>
          </w:tcPr>
          <w:p w:rsidR="004539F8" w:rsidRPr="00051431" w:rsidRDefault="004F317D" w:rsidP="004F31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51431">
              <w:rPr>
                <w:rFonts w:ascii="Times New Roman" w:hAnsi="Times New Roman" w:cs="Times New Roman"/>
                <w:sz w:val="24"/>
                <w:szCs w:val="24"/>
              </w:rPr>
              <w:t xml:space="preserve"> стр.40№1 учить глаголы</w:t>
            </w:r>
          </w:p>
        </w:tc>
        <w:tc>
          <w:tcPr>
            <w:tcW w:w="5039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B64D0" w:rsidRPr="00C70298" w:rsidRDefault="002B64D0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№5</w:t>
            </w:r>
            <w:bookmarkStart w:id="0" w:name="_GoBack"/>
            <w:bookmarkEnd w:id="0"/>
          </w:p>
        </w:tc>
        <w:tc>
          <w:tcPr>
            <w:tcW w:w="5039" w:type="dxa"/>
          </w:tcPr>
          <w:p w:rsidR="009F7D8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9F7D81" w:rsidRPr="00C70298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81" w:rsidRPr="00C70298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9F7D81"/>
    <w:rsid w:val="00C70298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4BBB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61A4-8CA9-425D-97C9-2B0EE32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2</cp:revision>
  <dcterms:created xsi:type="dcterms:W3CDTF">2020-04-16T16:47:00Z</dcterms:created>
  <dcterms:modified xsi:type="dcterms:W3CDTF">2020-04-16T16:47:00Z</dcterms:modified>
</cp:coreProperties>
</file>